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29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Стефанчик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Елена</w:t>
      </w:r>
      <w:r>
        <w:rPr>
          <w:rFonts w:ascii="Times New Roman" w:hAnsi="Times New Roman" w:cs="Times New Roman"/>
          <w:sz w:val="18"/>
          <w:szCs w:val="16"/>
        </w:rPr>
        <w:t>, Ильинич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5/05/1975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Кондитер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10) 529-20-05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Ломоносова, д. 1, кв. 21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alena.050575@yandex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